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724EE" w14:textId="77777777" w:rsidR="00135675" w:rsidRDefault="00135675"/>
    <w:p w14:paraId="0E90B646" w14:textId="77777777" w:rsidR="00135675" w:rsidRDefault="00000000">
      <w:pPr>
        <w:pStyle w:val="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tl/>
        </w:rPr>
        <w:t>מטלת פייתון – שיפור ביצועים</w:t>
      </w:r>
    </w:p>
    <w:p w14:paraId="60AD5FFD" w14:textId="77777777" w:rsidR="00135675" w:rsidRDefault="00000000">
      <w:r>
        <w:rPr>
          <w:rtl/>
        </w:rPr>
        <w:t xml:space="preserve">משקל המטלה = </w:t>
      </w:r>
      <w:r>
        <w:t>4</w:t>
      </w:r>
      <w:r>
        <w:rPr>
          <w:rtl/>
        </w:rPr>
        <w:t xml:space="preserve"> נקודות. </w:t>
      </w:r>
    </w:p>
    <w:p w14:paraId="76484E77" w14:textId="77777777" w:rsidR="00135675" w:rsidRDefault="00000000">
      <w:r>
        <w:rPr>
          <w:rtl/>
        </w:rPr>
        <w:t>לפני תחילת המטלה, אנא ודאו שהמימוש שלכם נכון: מימוש נכון חשוב יותר ממימוש יעיל.</w:t>
      </w:r>
    </w:p>
    <w:p w14:paraId="4EF7181A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>אם קיבלתם ממני הערות לשיפור על המימוש</w:t>
      </w:r>
      <w:r>
        <w:rPr>
          <w:rFonts w:cs="Gisha"/>
          <w:rtl/>
        </w:rPr>
        <w:t xml:space="preserve">, </w:t>
      </w:r>
      <w:r>
        <w:rPr>
          <w:rtl/>
        </w:rPr>
        <w:t>בעל</w:t>
      </w:r>
      <w:r>
        <w:rPr>
          <w:rFonts w:cs="Gisha"/>
          <w:rtl/>
        </w:rPr>
        <w:t>-</w:t>
      </w:r>
      <w:r>
        <w:rPr>
          <w:rtl/>
        </w:rPr>
        <w:t>פה או בכתב</w:t>
      </w:r>
      <w:r>
        <w:rPr>
          <w:rFonts w:cs="Gisha"/>
          <w:rtl/>
        </w:rPr>
        <w:t xml:space="preserve">, </w:t>
      </w:r>
      <w:r>
        <w:rPr>
          <w:rtl/>
        </w:rPr>
        <w:t>אנא תקנו ושילחו לי לאישור לפני שתתחילו לעבוד על המטלה</w:t>
      </w:r>
      <w:r>
        <w:rPr>
          <w:rFonts w:cs="Gisha"/>
          <w:rtl/>
        </w:rPr>
        <w:t xml:space="preserve">. </w:t>
      </w:r>
    </w:p>
    <w:p w14:paraId="7864746F" w14:textId="77777777" w:rsidR="00135675" w:rsidRDefault="00000000">
      <w:pPr>
        <w:pStyle w:val="aff"/>
        <w:numPr>
          <w:ilvl w:val="0"/>
          <w:numId w:val="2"/>
        </w:numPr>
        <w:bidi/>
        <w:rPr>
          <w:rFonts w:cs="Gisha"/>
        </w:rPr>
      </w:pPr>
      <w:r>
        <w:rPr>
          <w:rtl/>
        </w:rPr>
        <w:t xml:space="preserve">אם קיבלתם ציון לא מלא </w:t>
      </w:r>
      <w:r>
        <w:rPr>
          <w:rFonts w:cs="Gisha"/>
          <w:rtl/>
        </w:rPr>
        <w:t>(</w:t>
      </w:r>
      <w:r>
        <w:rPr>
          <w:rtl/>
        </w:rPr>
        <w:t>פחות מ</w:t>
      </w:r>
      <w:r>
        <w:rPr>
          <w:rFonts w:cs="Gisha"/>
          <w:rtl/>
        </w:rPr>
        <w:t>-</w:t>
      </w:r>
      <w:r>
        <w:rPr>
          <w:rFonts w:cs="Gisha"/>
        </w:rPr>
        <w:t>8</w:t>
      </w:r>
      <w:r>
        <w:rPr>
          <w:rFonts w:cs="Gisha"/>
          <w:rtl/>
        </w:rPr>
        <w:t xml:space="preserve">) </w:t>
      </w:r>
      <w:r>
        <w:rPr>
          <w:rtl/>
        </w:rPr>
        <w:t>על מטלת המימוש ואתם לא מבינים למה</w:t>
      </w:r>
      <w:r>
        <w:rPr>
          <w:rFonts w:cs="Gisha"/>
          <w:rtl/>
        </w:rPr>
        <w:t xml:space="preserve">, </w:t>
      </w:r>
      <w:r>
        <w:rPr>
          <w:rtl/>
        </w:rPr>
        <w:t>או שקיבלתם ציון מלא אבל אתם בכל</w:t>
      </w:r>
      <w:r>
        <w:rPr>
          <w:rFonts w:cs="Gisha"/>
          <w:rtl/>
        </w:rPr>
        <w:t>-</w:t>
      </w:r>
      <w:r>
        <w:rPr>
          <w:rtl/>
        </w:rPr>
        <w:t>זאת לא בטוחים שהמימוש שלכם נכון – בואו להתייעץ איתי בשעת הקבלה הקרובה</w:t>
      </w:r>
      <w:r>
        <w:rPr>
          <w:rFonts w:cs="Gisha"/>
          <w:rtl/>
        </w:rPr>
        <w:t xml:space="preserve">, </w:t>
      </w:r>
      <w:r>
        <w:rPr>
          <w:rtl/>
        </w:rPr>
        <w:t>לפני תחילת המימוש</w:t>
      </w:r>
      <w:r>
        <w:rPr>
          <w:rFonts w:cs="Gisha"/>
          <w:rtl/>
        </w:rPr>
        <w:t>.</w:t>
      </w:r>
    </w:p>
    <w:p w14:paraId="40D3C21B" w14:textId="77777777" w:rsidR="00135675" w:rsidRDefault="00000000">
      <w:pPr>
        <w:pStyle w:val="2"/>
      </w:pPr>
      <w:r>
        <w:rPr>
          <w:rtl/>
        </w:rPr>
        <w:t>א. שיפור הביצועים של מימוש האלגוריתם שלכם</w:t>
      </w:r>
    </w:p>
    <w:p w14:paraId="16CA6259" w14:textId="77777777" w:rsidR="00135675" w:rsidRDefault="00000000">
      <w:r>
        <w:rPr>
          <w:rtl/>
        </w:rPr>
        <w:t xml:space="preserve">השתמשו באחת הדרכים שנלמדו בהרצאה (ריבוי תהליכים, שילוב </w:t>
      </w:r>
      <w:r>
        <w:t>C</w:t>
      </w:r>
      <w:r>
        <w:rPr>
          <w:rtl/>
        </w:rPr>
        <w:t>++, וכד') כדי להאיץ את זמן הריצה של האלגוריתם שלכם. נסו לבחור את השיפור הטוב ביותר לקוד שלכם, בהתאם לאופי הקוד.</w:t>
      </w:r>
    </w:p>
    <w:p w14:paraId="6D2BB052" w14:textId="77777777" w:rsidR="00135675" w:rsidRDefault="00000000">
      <w:r>
        <w:rPr>
          <w:rtl/>
        </w:rPr>
        <w:t>יש לשים את השינוי בענף (</w:t>
      </w:r>
      <w:r>
        <w:t>branch</w:t>
      </w:r>
      <w:r>
        <w:rPr>
          <w:rtl/>
        </w:rPr>
        <w:t>) נפרד בגיט, כדי שלא יסבך את הקוד בענף הראשי.</w:t>
      </w:r>
    </w:p>
    <w:p w14:paraId="40181846" w14:textId="77777777" w:rsidR="00135675" w:rsidRDefault="00000000">
      <w:pPr>
        <w:pStyle w:val="2"/>
      </w:pPr>
      <w:r>
        <w:rPr>
          <w:rtl/>
        </w:rPr>
        <w:t>ב. השוואת זמני ריצה</w:t>
      </w:r>
    </w:p>
    <w:p w14:paraId="77681137" w14:textId="77777777" w:rsidR="00135675" w:rsidRDefault="00000000">
      <w:r>
        <w:rPr>
          <w:rtl/>
        </w:rPr>
        <w:t>בדקו את השפעת השינוי על זמן הריצה של האלגוריתם באופן הבא:</w:t>
      </w:r>
    </w:p>
    <w:p w14:paraId="6E695860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הריצו את האלגוריתם בלי השיפור על קלטים הולכים וגדלים. מדדו את זמן הריצה כפונקציה של גודל הקלט.</w:t>
      </w:r>
    </w:p>
    <w:p w14:paraId="5A703C35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>הריצו את האלגוריתם עם השיפור באותו אופן.</w:t>
      </w:r>
    </w:p>
    <w:p w14:paraId="1EC2954C" w14:textId="77777777" w:rsidR="00135675" w:rsidRDefault="00000000">
      <w:pPr>
        <w:pStyle w:val="aff"/>
        <w:numPr>
          <w:ilvl w:val="0"/>
          <w:numId w:val="1"/>
        </w:numPr>
        <w:bidi/>
      </w:pPr>
      <w:r>
        <w:rPr>
          <w:rtl/>
        </w:rPr>
        <w:t xml:space="preserve">ציירו (בעזרת </w:t>
      </w:r>
      <w:r>
        <w:t>pyplot</w:t>
      </w:r>
      <w:r>
        <w:rPr>
          <w:rtl/>
        </w:rPr>
        <w:t>) שני גרפים, המתארים את זמני הריצה עם ובלי השיפור.</w:t>
      </w:r>
    </w:p>
    <w:p w14:paraId="0AD4D48A" w14:textId="75CCEBB3" w:rsidR="009A7CED" w:rsidRDefault="009A7CED" w:rsidP="009A7CED">
      <w:pPr>
        <w:pStyle w:val="2"/>
      </w:pPr>
      <w:r>
        <w:rPr>
          <w:rFonts w:hint="cs"/>
          <w:rtl/>
        </w:rPr>
        <w:t>הגשה</w:t>
      </w:r>
    </w:p>
    <w:p w14:paraId="0277F959" w14:textId="77777777" w:rsidR="00135675" w:rsidRDefault="00000000">
      <w:r>
        <w:rPr>
          <w:rtl/>
        </w:rPr>
        <w:t>ההגשה אישית. סטודנטים שכתבו את המימוש בזוגות, יבצעו שיפורים שונים לאותו קוד.</w:t>
      </w:r>
    </w:p>
    <w:p w14:paraId="4FA56A34" w14:textId="77777777" w:rsidR="00135675" w:rsidRDefault="00135675"/>
    <w:p w14:paraId="17E82071" w14:textId="77777777" w:rsidR="00135675" w:rsidRDefault="00135675">
      <w:pPr>
        <w:rPr>
          <w:rFonts w:cs="Gisha"/>
        </w:rPr>
      </w:pPr>
    </w:p>
    <w:sectPr w:rsidR="00135675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C2B54" w14:textId="77777777" w:rsidR="00DA759C" w:rsidRDefault="00DA759C">
      <w:pPr>
        <w:spacing w:after="0" w:line="240" w:lineRule="auto"/>
      </w:pPr>
      <w:r>
        <w:separator/>
      </w:r>
    </w:p>
  </w:endnote>
  <w:endnote w:type="continuationSeparator" w:id="0">
    <w:p w14:paraId="6479BF44" w14:textId="77777777" w:rsidR="00DA759C" w:rsidRDefault="00DA75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00"/>
    <w:family w:val="roman"/>
    <w:notTrueType/>
    <w:pitch w:val="default"/>
  </w:font>
  <w:font w:name="David CLM">
    <w:panose1 w:val="02000603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65981" w14:textId="77777777" w:rsidR="00135675" w:rsidRDefault="00000000">
    <w:pPr>
      <w:pStyle w:val="af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2BDCCB35" wp14:editId="506C8825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960" cy="4445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1320" cy="396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15A32E5" id="צורה אוטומטית 21" o:spid="_x0000_s1026" style="position:absolute;margin-left:0;margin-top:0;width:434.8pt;height:.35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6EAFCFC0" wp14:editId="69C1F08F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8340" cy="242570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600" cy="24192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761907983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F750B8D" w14:textId="77777777" w:rsidR="00135675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AFCFC0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2pt;height:19.1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761907983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F750B8D" w14:textId="77777777" w:rsidR="00135675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503688DF" wp14:editId="572DB491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95DE" w14:textId="77777777" w:rsidR="00DA759C" w:rsidRDefault="00DA759C">
      <w:pPr>
        <w:spacing w:after="0" w:line="240" w:lineRule="auto"/>
      </w:pPr>
      <w:r>
        <w:separator/>
      </w:r>
    </w:p>
  </w:footnote>
  <w:footnote w:type="continuationSeparator" w:id="0">
    <w:p w14:paraId="29E4E95C" w14:textId="77777777" w:rsidR="00DA759C" w:rsidRDefault="00DA75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4"/>
      <w:gridCol w:w="668"/>
    </w:tblGrid>
    <w:tr w:rsidR="00135675" w14:paraId="5F796571" w14:textId="77777777">
      <w:trPr>
        <w:trHeight w:val="526"/>
      </w:trPr>
      <w:tc>
        <w:tcPr>
          <w:tcW w:w="9811" w:type="dxa"/>
          <w:tcBorders>
            <w:right w:val="single" w:sz="6" w:space="0" w:color="000000"/>
          </w:tcBorders>
        </w:tcPr>
        <w:p w14:paraId="7E09C1FB" w14:textId="77777777" w:rsidR="00135675" w:rsidRDefault="00000000">
          <w:pPr>
            <w:pStyle w:val="af9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5763B00B" w14:textId="77777777" w:rsidR="00135675" w:rsidRDefault="00000000">
          <w:pPr>
            <w:pStyle w:val="af9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26658B8F" w14:textId="77777777" w:rsidR="00135675" w:rsidRDefault="00000000">
          <w:pPr>
            <w:pStyle w:val="af9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4" w:type="dxa"/>
          <w:tcBorders>
            <w:left w:val="single" w:sz="6" w:space="0" w:color="000000"/>
          </w:tcBorders>
        </w:tcPr>
        <w:p w14:paraId="20A7C691" w14:textId="77777777" w:rsidR="00135675" w:rsidRDefault="00000000">
          <w:pPr>
            <w:pStyle w:val="af9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4F3585CE" w14:textId="77777777" w:rsidR="00135675" w:rsidRDefault="00135675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BF408C"/>
    <w:multiLevelType w:val="multilevel"/>
    <w:tmpl w:val="E4DA2128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5C6902F9"/>
    <w:multiLevelType w:val="multilevel"/>
    <w:tmpl w:val="913ADDA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E046797"/>
    <w:multiLevelType w:val="multilevel"/>
    <w:tmpl w:val="AC108B4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289018808">
    <w:abstractNumId w:val="1"/>
  </w:num>
  <w:num w:numId="2" w16cid:durableId="430471356">
    <w:abstractNumId w:val="0"/>
  </w:num>
  <w:num w:numId="3" w16cid:durableId="11959956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5675"/>
    <w:rsid w:val="00135675"/>
    <w:rsid w:val="009A7CED"/>
    <w:rsid w:val="00DA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5FE31"/>
  <w15:docId w15:val="{C49D954E-82E5-4F9A-8B5A-E01FBDC31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ציטוט תו"/>
    <w:basedOn w:val="a0"/>
    <w:uiPriority w:val="29"/>
    <w:qFormat/>
    <w:rsid w:val="003D7CF8"/>
    <w:rPr>
      <w:i/>
      <w:iCs/>
    </w:rPr>
  </w:style>
  <w:style w:type="character" w:customStyle="1" w:styleId="a5">
    <w:name w:val="כותרת עליונה תו"/>
    <w:basedOn w:val="a0"/>
    <w:uiPriority w:val="99"/>
    <w:qFormat/>
    <w:rsid w:val="00F81A64"/>
  </w:style>
  <w:style w:type="character" w:customStyle="1" w:styleId="a6">
    <w:name w:val="כותרת תחתונה תו"/>
    <w:basedOn w:val="a0"/>
    <w:uiPriority w:val="99"/>
    <w:qFormat/>
    <w:rsid w:val="00F81A64"/>
  </w:style>
  <w:style w:type="character" w:customStyle="1" w:styleId="a7">
    <w:name w:val="טקסט בלונים תו"/>
    <w:basedOn w:val="a0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8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9">
    <w:name w:val="ציטוט חזק תו"/>
    <w:basedOn w:val="a0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a">
    <w:name w:val="כותרת משנה תו"/>
    <w:basedOn w:val="a0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b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c">
    <w:name w:val="ללא מרווח תו"/>
    <w:basedOn w:val="a0"/>
    <w:uiPriority w:val="1"/>
    <w:qFormat/>
    <w:rsid w:val="003D7CF8"/>
  </w:style>
  <w:style w:type="character" w:styleId="ad">
    <w:name w:val="Subtle Emphasis"/>
    <w:uiPriority w:val="19"/>
    <w:qFormat/>
    <w:rsid w:val="003D7CF8"/>
    <w:rPr>
      <w:i/>
      <w:iCs/>
    </w:rPr>
  </w:style>
  <w:style w:type="character" w:styleId="ae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0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1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2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character" w:styleId="af3">
    <w:name w:val="Unresolved Mention"/>
    <w:basedOn w:val="a0"/>
    <w:uiPriority w:val="99"/>
    <w:semiHidden/>
    <w:unhideWhenUsed/>
    <w:qFormat/>
    <w:rsid w:val="008C6E4C"/>
    <w:rPr>
      <w:color w:val="605E5C"/>
      <w:shd w:val="clear" w:color="auto" w:fill="E1DFDD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f4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4">
    <w:name w:val="Body Text"/>
    <w:basedOn w:val="a"/>
    <w:pPr>
      <w:spacing w:after="140" w:line="276" w:lineRule="auto"/>
    </w:pPr>
  </w:style>
  <w:style w:type="paragraph" w:styleId="af5">
    <w:name w:val="List"/>
    <w:basedOn w:val="af4"/>
    <w:rPr>
      <w:rFonts w:cs="David CLM"/>
    </w:rPr>
  </w:style>
  <w:style w:type="paragraph" w:styleId="af6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f7">
    <w:name w:val="Title"/>
    <w:basedOn w:val="a"/>
    <w:next w:val="a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f8">
    <w:name w:val="Quote"/>
    <w:basedOn w:val="a"/>
    <w:next w:val="a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f9">
    <w:name w:val="head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a">
    <w:name w:val="footer"/>
    <w:basedOn w:val="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fb">
    <w:name w:val="Balloon Text"/>
    <w:basedOn w:val="a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c">
    <w:name w:val="Intense Quote"/>
    <w:basedOn w:val="a"/>
    <w:next w:val="a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d">
    <w:name w:val="Subtitle"/>
    <w:basedOn w:val="a"/>
    <w:next w:val="a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e">
    <w:name w:val="No Spacing"/>
    <w:basedOn w:val="a"/>
    <w:uiPriority w:val="1"/>
    <w:qFormat/>
    <w:rsid w:val="003D7CF8"/>
    <w:pPr>
      <w:bidi w:val="0"/>
      <w:spacing w:after="0" w:line="240" w:lineRule="auto"/>
    </w:pPr>
  </w:style>
  <w:style w:type="paragraph" w:styleId="aff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0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1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1</Pages>
  <Words>162</Words>
  <Characters>926</Characters>
  <Application>Microsoft Office Word</Application>
  <DocSecurity>0</DocSecurity>
  <Lines>7</Lines>
  <Paragraphs>2</Paragraphs>
  <ScaleCrop>false</ScaleCrop>
  <Company>Yaron'S Team</Company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9</cp:revision>
  <cp:lastPrinted>2022-05-14T19:02:00Z</cp:lastPrinted>
  <dcterms:created xsi:type="dcterms:W3CDTF">2019-08-08T16:40:00Z</dcterms:created>
  <dcterms:modified xsi:type="dcterms:W3CDTF">2022-12-28T16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